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D7255" w14:textId="25E196A8" w:rsidR="00F244AD" w:rsidRPr="005F776D" w:rsidRDefault="00F244AD" w:rsidP="00601B05">
      <w:pPr>
        <w:bidi w:val="0"/>
        <w:spacing w:line="360" w:lineRule="auto"/>
      </w:pPr>
      <w:r w:rsidRPr="005F776D">
        <w:t xml:space="preserve">Shahar Berenson </w:t>
      </w:r>
      <w:r w:rsidRPr="005F776D">
        <w:tab/>
        <w:t>208608414</w:t>
      </w:r>
      <w:r w:rsidRPr="005F776D">
        <w:br/>
        <w:t xml:space="preserve">Shlomi Fridman </w:t>
      </w:r>
      <w:r w:rsidRPr="005F776D">
        <w:tab/>
        <w:t>318187002</w:t>
      </w:r>
      <w:r w:rsidRPr="005F776D">
        <w:br/>
        <w:t xml:space="preserve">Omer Goldstein </w:t>
      </w:r>
      <w:r w:rsidRPr="005F776D">
        <w:tab/>
        <w:t>205906258</w:t>
      </w:r>
    </w:p>
    <w:p w14:paraId="370C1E4F" w14:textId="57914C3F" w:rsidR="00B53C90" w:rsidRPr="005F776D" w:rsidRDefault="00B53C90" w:rsidP="00601B05">
      <w:pPr>
        <w:bidi w:val="0"/>
        <w:spacing w:line="360" w:lineRule="auto"/>
        <w:ind w:firstLine="720"/>
        <w:jc w:val="center"/>
        <w:rPr>
          <w:sz w:val="28"/>
          <w:szCs w:val="28"/>
          <w:u w:val="single"/>
        </w:rPr>
      </w:pPr>
      <w:r w:rsidRPr="005F776D">
        <w:rPr>
          <w:sz w:val="28"/>
          <w:szCs w:val="28"/>
          <w:u w:val="single"/>
        </w:rPr>
        <w:t xml:space="preserve">Graph-Embedding </w:t>
      </w:r>
      <w:r w:rsidR="002F5707" w:rsidRPr="005F776D">
        <w:rPr>
          <w:sz w:val="28"/>
          <w:szCs w:val="28"/>
          <w:u w:val="single"/>
        </w:rPr>
        <w:t xml:space="preserve">Summary </w:t>
      </w:r>
      <w:r w:rsidR="00F244AD" w:rsidRPr="005F776D">
        <w:rPr>
          <w:sz w:val="28"/>
          <w:szCs w:val="28"/>
          <w:u w:val="single"/>
        </w:rPr>
        <w:t>Report</w:t>
      </w:r>
    </w:p>
    <w:p w14:paraId="6EA7C82C" w14:textId="79033D5E" w:rsidR="00B53C90" w:rsidRPr="005F776D" w:rsidRDefault="00F244AD" w:rsidP="00601B05">
      <w:pPr>
        <w:bidi w:val="0"/>
        <w:spacing w:line="360" w:lineRule="auto"/>
        <w:rPr>
          <w:u w:val="single"/>
        </w:rPr>
      </w:pPr>
      <w:r w:rsidRPr="005F776D">
        <w:rPr>
          <w:u w:val="single"/>
        </w:rPr>
        <w:t>Process of the project study:</w:t>
      </w:r>
    </w:p>
    <w:p w14:paraId="6D5157F1" w14:textId="55FA1E5D" w:rsidR="005F776D" w:rsidRPr="005F776D" w:rsidRDefault="0042557A" w:rsidP="00601B05">
      <w:pPr>
        <w:bidi w:val="0"/>
        <w:spacing w:line="360" w:lineRule="auto"/>
      </w:pPr>
      <w:r w:rsidRPr="005F776D">
        <w:t xml:space="preserve">We received the project subject “Graph-Embedding” with a link to a GitHub Repository related to it. There were four scripts in the repository and all of them didn’t work. Two </w:t>
      </w:r>
      <w:r w:rsidR="00C53BC4" w:rsidRPr="005F776D">
        <w:t>that</w:t>
      </w:r>
      <w:r w:rsidRPr="005F776D">
        <w:t xml:space="preserve"> were beyond saving. </w:t>
      </w:r>
      <w:r w:rsidR="00C53BC4" w:rsidRPr="005F776D">
        <w:t>And two that</w:t>
      </w:r>
      <w:r w:rsidRPr="005F776D">
        <w:t xml:space="preserve"> needed updates to the deprecated packages and commands.</w:t>
      </w:r>
      <w:r w:rsidRPr="005F776D">
        <w:br/>
        <w:t xml:space="preserve">There were some challenges understanding the code as there was little documentation. </w:t>
      </w:r>
      <w:r w:rsidR="007867EE">
        <w:t>All</w:t>
      </w:r>
      <w:r w:rsidRPr="005F776D">
        <w:t xml:space="preserve"> of it in Chinese.</w:t>
      </w:r>
    </w:p>
    <w:p w14:paraId="2A809946" w14:textId="70ACB3AA" w:rsidR="005F776D" w:rsidRPr="005F776D" w:rsidRDefault="0042557A" w:rsidP="00601B05">
      <w:pPr>
        <w:bidi w:val="0"/>
        <w:spacing w:line="360" w:lineRule="auto"/>
      </w:pPr>
      <w:r w:rsidRPr="005F776D">
        <w:t>After we were able to compile two of the scripts. We began to research the project by reading papers about Graph-Embedding, the motivation and the known algorithms</w:t>
      </w:r>
      <w:r w:rsidR="00C80C8B">
        <w:t>,</w:t>
      </w:r>
      <w:r w:rsidRPr="005F776D">
        <w:t xml:space="preserve"> </w:t>
      </w:r>
      <w:r w:rsidR="00C53BC4" w:rsidRPr="005F776D">
        <w:t xml:space="preserve">Especially </w:t>
      </w:r>
      <w:proofErr w:type="spellStart"/>
      <w:r w:rsidR="00C53BC4" w:rsidRPr="005F776D">
        <w:t>DeepWalk</w:t>
      </w:r>
      <w:proofErr w:type="spellEnd"/>
      <w:r w:rsidR="00C53BC4" w:rsidRPr="005F776D">
        <w:t xml:space="preserve"> and Node2Vec which were used in the scripts</w:t>
      </w:r>
      <w:r w:rsidR="005F776D" w:rsidRPr="005F776D">
        <w:t xml:space="preserve"> that worked.</w:t>
      </w:r>
    </w:p>
    <w:p w14:paraId="4173EE81" w14:textId="2C75714D" w:rsidR="005F776D" w:rsidRPr="005F776D" w:rsidRDefault="00763B88" w:rsidP="00601B05">
      <w:pPr>
        <w:bidi w:val="0"/>
        <w:spacing w:line="360" w:lineRule="auto"/>
      </w:pPr>
      <w:r w:rsidRPr="005F776D">
        <w:t>Afterward</w:t>
      </w:r>
      <w:r w:rsidR="00C80C8B">
        <w:t>,</w:t>
      </w:r>
      <w:r w:rsidRPr="005F776D">
        <w:t xml:space="preserve"> </w:t>
      </w:r>
      <w:proofErr w:type="gramStart"/>
      <w:r w:rsidR="006D2DD2" w:rsidRPr="005F776D">
        <w:t>We</w:t>
      </w:r>
      <w:proofErr w:type="gramEnd"/>
      <w:r w:rsidR="006D2DD2" w:rsidRPr="005F776D">
        <w:t xml:space="preserve"> made </w:t>
      </w:r>
      <w:r w:rsidR="00C53BC4" w:rsidRPr="005F776D">
        <w:t xml:space="preserve">a new </w:t>
      </w:r>
      <w:r w:rsidR="006D2DD2" w:rsidRPr="005F776D">
        <w:t xml:space="preserve">Google </w:t>
      </w:r>
      <w:proofErr w:type="spellStart"/>
      <w:r w:rsidR="006D2DD2" w:rsidRPr="005F776D">
        <w:t>Colab</w:t>
      </w:r>
      <w:proofErr w:type="spellEnd"/>
      <w:r w:rsidR="006D2DD2" w:rsidRPr="005F776D">
        <w:t xml:space="preserve"> </w:t>
      </w:r>
      <w:r w:rsidR="00C53BC4" w:rsidRPr="005F776D">
        <w:t xml:space="preserve">notebook, loaded </w:t>
      </w:r>
      <w:r w:rsidR="006D2DD2" w:rsidRPr="005F776D">
        <w:t xml:space="preserve">the data from </w:t>
      </w:r>
      <w:r w:rsidR="00BE4B57" w:rsidRPr="005F776D">
        <w:t>G</w:t>
      </w:r>
      <w:r w:rsidR="006D2DD2" w:rsidRPr="005F776D">
        <w:t>it</w:t>
      </w:r>
      <w:r w:rsidR="00BE4B57" w:rsidRPr="005F776D">
        <w:t>H</w:t>
      </w:r>
      <w:r w:rsidR="006D2DD2" w:rsidRPr="005F776D">
        <w:t xml:space="preserve">ub </w:t>
      </w:r>
      <w:r w:rsidR="00C53BC4" w:rsidRPr="005F776D">
        <w:t xml:space="preserve">project </w:t>
      </w:r>
      <w:r w:rsidR="006D2DD2" w:rsidRPr="005F776D">
        <w:t>and compile</w:t>
      </w:r>
      <w:r w:rsidR="00C53BC4" w:rsidRPr="005F776D">
        <w:t>d</w:t>
      </w:r>
      <w:r w:rsidR="006D2DD2" w:rsidRPr="005F776D">
        <w:t xml:space="preserve"> the model in the cloud.</w:t>
      </w:r>
    </w:p>
    <w:p w14:paraId="7FFC5609" w14:textId="30886A38" w:rsidR="00763B88" w:rsidRPr="005F776D" w:rsidRDefault="00763B88" w:rsidP="00601B05">
      <w:pPr>
        <w:bidi w:val="0"/>
        <w:spacing w:line="360" w:lineRule="auto"/>
      </w:pPr>
      <w:r w:rsidRPr="005F776D">
        <w:t>Then we analyzed the dataset files, and the flow of the scripts</w:t>
      </w:r>
      <w:r w:rsidR="00F244AD" w:rsidRPr="005F776D">
        <w:t xml:space="preserve">. We summarized the </w:t>
      </w:r>
      <w:r w:rsidR="00BE4B57" w:rsidRPr="005F776D">
        <w:t>script</w:t>
      </w:r>
      <w:r w:rsidR="00F244AD" w:rsidRPr="005F776D">
        <w:t xml:space="preserve"> process and printed the obtained results.</w:t>
      </w:r>
      <w:r w:rsidRPr="005F776D">
        <w:t xml:space="preserve"> Along with statistical data (such as F1 scores, AUC, etc</w:t>
      </w:r>
      <w:r w:rsidR="00C80C8B">
        <w:t>.</w:t>
      </w:r>
      <w:r w:rsidRPr="005F776D">
        <w:t>.) and a confusion matrix.</w:t>
      </w:r>
    </w:p>
    <w:p w14:paraId="68BC22FD" w14:textId="77777777" w:rsidR="00763B88" w:rsidRPr="005F776D" w:rsidRDefault="00763B88" w:rsidP="00601B05">
      <w:pPr>
        <w:bidi w:val="0"/>
        <w:spacing w:line="360" w:lineRule="auto"/>
      </w:pPr>
    </w:p>
    <w:p w14:paraId="446CC273" w14:textId="748E7AF0" w:rsidR="00F244AD" w:rsidRPr="005F776D" w:rsidRDefault="00F244AD" w:rsidP="00601B05">
      <w:pPr>
        <w:bidi w:val="0"/>
        <w:spacing w:line="360" w:lineRule="auto"/>
        <w:rPr>
          <w:u w:val="single"/>
        </w:rPr>
      </w:pPr>
      <w:r w:rsidRPr="005F776D">
        <w:rPr>
          <w:u w:val="single"/>
        </w:rPr>
        <w:t>Project flow:</w:t>
      </w:r>
    </w:p>
    <w:p w14:paraId="7F72BEEB" w14:textId="77777777" w:rsidR="005F776D" w:rsidRPr="005F776D" w:rsidRDefault="00F244AD" w:rsidP="00601B05">
      <w:pPr>
        <w:bidi w:val="0"/>
        <w:spacing w:line="360" w:lineRule="auto"/>
      </w:pPr>
      <w:r w:rsidRPr="005F776D">
        <w:t>We met once a week to make progress on the presentation</w:t>
      </w:r>
      <w:r w:rsidR="00763B88" w:rsidRPr="005F776D">
        <w:t xml:space="preserve"> and share research insights between us</w:t>
      </w:r>
      <w:r w:rsidRPr="005F776D">
        <w:t>.</w:t>
      </w:r>
      <w:r w:rsidR="00763B88" w:rsidRPr="005F776D">
        <w:t xml:space="preserve"> </w:t>
      </w:r>
      <w:r w:rsidR="006D2DD2" w:rsidRPr="005F776D">
        <w:t>During the week, w</w:t>
      </w:r>
      <w:r w:rsidR="002F5707" w:rsidRPr="005F776D">
        <w:t xml:space="preserve">e </w:t>
      </w:r>
      <w:r w:rsidR="006D2DD2" w:rsidRPr="005F776D">
        <w:t>d</w:t>
      </w:r>
      <w:r w:rsidR="002F5707" w:rsidRPr="005F776D">
        <w:t>iscussed the subjec</w:t>
      </w:r>
      <w:r w:rsidR="006D2DD2" w:rsidRPr="005F776D">
        <w:t>t,</w:t>
      </w:r>
      <w:r w:rsidRPr="005F776D">
        <w:t xml:space="preserve"> </w:t>
      </w:r>
      <w:r w:rsidR="006D2DD2" w:rsidRPr="005F776D">
        <w:t>the presentation and the general schema</w:t>
      </w:r>
      <w:r w:rsidR="00763B88" w:rsidRPr="005F776D">
        <w:t xml:space="preserve"> of the project</w:t>
      </w:r>
      <w:r w:rsidR="006D2DD2" w:rsidRPr="005F776D">
        <w:t>.</w:t>
      </w:r>
    </w:p>
    <w:p w14:paraId="6A25C075" w14:textId="1791A382" w:rsidR="00D35DAB" w:rsidRDefault="00D35DAB" w:rsidP="00601B05">
      <w:pPr>
        <w:bidi w:val="0"/>
        <w:spacing w:line="360" w:lineRule="auto"/>
      </w:pPr>
      <w:r w:rsidRPr="005F776D">
        <w:t xml:space="preserve">We met with the lecturer </w:t>
      </w:r>
      <w:r w:rsidR="00763B88" w:rsidRPr="005F776D">
        <w:t xml:space="preserve">(Renata) </w:t>
      </w:r>
      <w:r w:rsidRPr="005F776D">
        <w:t xml:space="preserve">to discuss the </w:t>
      </w:r>
      <w:r w:rsidR="001B77BB" w:rsidRPr="005F776D">
        <w:t xml:space="preserve">direction of the </w:t>
      </w:r>
      <w:proofErr w:type="gramStart"/>
      <w:r w:rsidRPr="005F776D">
        <w:t>project</w:t>
      </w:r>
      <w:r w:rsidR="00763B88" w:rsidRPr="005F776D">
        <w:t>, and</w:t>
      </w:r>
      <w:proofErr w:type="gramEnd"/>
      <w:r w:rsidR="00763B88" w:rsidRPr="005F776D">
        <w:t xml:space="preserve"> get clarifications about the presentation</w:t>
      </w:r>
      <w:r w:rsidRPr="005F776D">
        <w:t>.</w:t>
      </w:r>
    </w:p>
    <w:p w14:paraId="493A6122" w14:textId="77777777" w:rsidR="005F776D" w:rsidRPr="005F776D" w:rsidRDefault="005F776D" w:rsidP="00601B05">
      <w:pPr>
        <w:bidi w:val="0"/>
        <w:spacing w:line="360" w:lineRule="auto"/>
      </w:pPr>
    </w:p>
    <w:p w14:paraId="6A231B80" w14:textId="77777777" w:rsidR="00601B05" w:rsidRDefault="00601B05">
      <w:pPr>
        <w:bidi w:val="0"/>
        <w:rPr>
          <w:u w:val="single"/>
        </w:rPr>
      </w:pPr>
      <w:r>
        <w:rPr>
          <w:u w:val="single"/>
        </w:rPr>
        <w:br w:type="page"/>
      </w:r>
    </w:p>
    <w:p w14:paraId="76BC5E52" w14:textId="59248C31" w:rsidR="00F244AD" w:rsidRPr="005F776D" w:rsidRDefault="00F244AD" w:rsidP="00601B05">
      <w:pPr>
        <w:bidi w:val="0"/>
        <w:spacing w:line="360" w:lineRule="auto"/>
        <w:rPr>
          <w:u w:val="single"/>
        </w:rPr>
      </w:pPr>
      <w:r w:rsidRPr="005F776D">
        <w:rPr>
          <w:u w:val="single"/>
        </w:rPr>
        <w:lastRenderedPageBreak/>
        <w:t>Obtained results:</w:t>
      </w:r>
    </w:p>
    <w:p w14:paraId="7F7ABBA4" w14:textId="6908DFA7" w:rsidR="00F244AD" w:rsidRPr="005F776D" w:rsidRDefault="00C75428" w:rsidP="00601B05">
      <w:pPr>
        <w:bidi w:val="0"/>
        <w:spacing w:line="360" w:lineRule="auto"/>
      </w:pPr>
      <w:r w:rsidRPr="005F776D">
        <w:t>The</w:t>
      </w:r>
      <w:r w:rsidR="00971FC7" w:rsidRPr="005F776D">
        <w:t xml:space="preserve"> average</w:t>
      </w:r>
      <w:r w:rsidRPr="005F776D">
        <w:t xml:space="preserve"> F1 score </w:t>
      </w:r>
      <w:r w:rsidR="0092098B" w:rsidRPr="005F776D">
        <w:t xml:space="preserve">moves </w:t>
      </w:r>
      <w:r w:rsidRPr="005F776D">
        <w:t xml:space="preserve">in range of </w:t>
      </w:r>
      <w:r w:rsidR="00F244AD" w:rsidRPr="005F776D">
        <w:t>6</w:t>
      </w:r>
      <w:r w:rsidR="00440F81" w:rsidRPr="005F776D">
        <w:t>5</w:t>
      </w:r>
      <w:r w:rsidR="00F244AD" w:rsidRPr="005F776D">
        <w:t xml:space="preserve">-70% </w:t>
      </w:r>
      <w:r w:rsidRPr="005F776D">
        <w:t>across multiple runs of the scripts</w:t>
      </w:r>
      <w:r w:rsidR="00110E43" w:rsidRPr="005F776D">
        <w:t>.</w:t>
      </w:r>
      <w:r w:rsidRPr="005F776D">
        <w:t xml:space="preserve"> And the </w:t>
      </w:r>
      <w:r w:rsidR="00971FC7" w:rsidRPr="005F776D">
        <w:t xml:space="preserve">average </w:t>
      </w:r>
      <w:r w:rsidRPr="005F776D">
        <w:t>AUC score is in range of 90</w:t>
      </w:r>
      <w:r w:rsidR="00440F81" w:rsidRPr="005F776D">
        <w:t>-95</w:t>
      </w:r>
      <w:r w:rsidRPr="005F776D">
        <w:t>%</w:t>
      </w:r>
      <w:r w:rsidR="00F21A93" w:rsidRPr="005F776D">
        <w:t>.</w:t>
      </w:r>
    </w:p>
    <w:p w14:paraId="467742A2" w14:textId="0357BBF4" w:rsidR="005374E3" w:rsidRPr="005F776D" w:rsidRDefault="005374E3" w:rsidP="00601B05">
      <w:pPr>
        <w:bidi w:val="0"/>
        <w:spacing w:line="360" w:lineRule="auto"/>
      </w:pPr>
      <w:r w:rsidRPr="005F776D">
        <w:t xml:space="preserve">We noticed that the Node2Vec script was slightly more accurate than the </w:t>
      </w:r>
      <w:proofErr w:type="spellStart"/>
      <w:r w:rsidRPr="005F776D">
        <w:t>DeepWalk</w:t>
      </w:r>
      <w:proofErr w:type="spellEnd"/>
      <w:r w:rsidRPr="005F776D">
        <w:t xml:space="preserve"> script</w:t>
      </w:r>
      <w:r w:rsidR="007028B6" w:rsidRPr="005F776D">
        <w:t>, average improvement of 1% to 2%</w:t>
      </w:r>
      <w:r w:rsidRPr="005F776D">
        <w:t>.</w:t>
      </w:r>
    </w:p>
    <w:p w14:paraId="10490FE0" w14:textId="32EA1496" w:rsidR="005F776D" w:rsidRDefault="005F776D" w:rsidP="00601B05">
      <w:pPr>
        <w:bidi w:val="0"/>
        <w:spacing w:line="360" w:lineRule="auto"/>
        <w:rPr>
          <w:u w:val="single"/>
        </w:rPr>
      </w:pPr>
    </w:p>
    <w:p w14:paraId="289393A9" w14:textId="5FAD23F3" w:rsidR="00F244AD" w:rsidRPr="005F776D" w:rsidRDefault="00F244AD" w:rsidP="00601B05">
      <w:pPr>
        <w:bidi w:val="0"/>
        <w:spacing w:line="360" w:lineRule="auto"/>
        <w:rPr>
          <w:u w:val="single"/>
        </w:rPr>
      </w:pPr>
      <w:r w:rsidRPr="005F776D">
        <w:rPr>
          <w:u w:val="single"/>
        </w:rPr>
        <w:t>Conclusion:</w:t>
      </w:r>
    </w:p>
    <w:p w14:paraId="0529A3CF" w14:textId="03AD64A1" w:rsidR="00F244AD" w:rsidRPr="005F776D" w:rsidRDefault="001823D3" w:rsidP="00601B05">
      <w:pPr>
        <w:bidi w:val="0"/>
        <w:spacing w:line="360" w:lineRule="auto"/>
      </w:pPr>
      <w:r w:rsidRPr="005F776D">
        <w:t xml:space="preserve">Compared to other </w:t>
      </w:r>
      <w:r w:rsidR="00832B86" w:rsidRPr="005F776D">
        <w:t>algorithms</w:t>
      </w:r>
      <w:r w:rsidRPr="005F776D">
        <w:t xml:space="preserve"> and implementations</w:t>
      </w:r>
      <w:r w:rsidR="00223E08">
        <w:t>,</w:t>
      </w:r>
      <w:r w:rsidRPr="005F776D">
        <w:t xml:space="preserve"> </w:t>
      </w:r>
      <w:r w:rsidR="00576CBB">
        <w:t xml:space="preserve">during our research phase, </w:t>
      </w:r>
      <w:r w:rsidRPr="005F776D">
        <w:t xml:space="preserve">we </w:t>
      </w:r>
      <w:r w:rsidR="00223E08">
        <w:t>concluded</w:t>
      </w:r>
      <w:r w:rsidRPr="005F776D">
        <w:t xml:space="preserve"> that the scripts given were not</w:t>
      </w:r>
      <w:r w:rsidR="00474415">
        <w:t xml:space="preserve"> giving</w:t>
      </w:r>
      <w:r w:rsidRPr="005F776D">
        <w:t xml:space="preserve"> very accurate</w:t>
      </w:r>
      <w:r w:rsidR="00474415">
        <w:t xml:space="preserve"> results</w:t>
      </w:r>
      <w:r w:rsidRPr="005F776D">
        <w:t xml:space="preserve">. The cause of which might be </w:t>
      </w:r>
      <w:r w:rsidR="00832B86" w:rsidRPr="005F776D">
        <w:t>derived</w:t>
      </w:r>
      <w:r w:rsidRPr="005F776D">
        <w:t xml:space="preserve"> </w:t>
      </w:r>
      <w:r w:rsidR="00832B86" w:rsidRPr="005F776D">
        <w:t xml:space="preserve">from the </w:t>
      </w:r>
      <w:r w:rsidR="00A44329" w:rsidRPr="005F776D">
        <w:t>implementation and the dataset used</w:t>
      </w:r>
      <w:r w:rsidR="00832B86" w:rsidRPr="005F776D">
        <w:t xml:space="preserve"> by the author of the scripts</w:t>
      </w:r>
      <w:r w:rsidR="002F5707" w:rsidRPr="005F776D">
        <w:t>.</w:t>
      </w:r>
    </w:p>
    <w:p w14:paraId="1E5F04DD" w14:textId="1A0AAF6B" w:rsidR="007028B6" w:rsidRDefault="007028B6" w:rsidP="00E065CB">
      <w:pPr>
        <w:bidi w:val="0"/>
        <w:spacing w:line="360" w:lineRule="auto"/>
      </w:pPr>
      <w:r w:rsidRPr="005F776D">
        <w:t xml:space="preserve">We </w:t>
      </w:r>
      <w:r w:rsidR="00447A84">
        <w:t xml:space="preserve">also </w:t>
      </w:r>
      <w:r w:rsidRPr="005F776D">
        <w:t>conclude that the Node2Vec</w:t>
      </w:r>
      <w:r w:rsidR="004E0AEA" w:rsidRPr="005F776D">
        <w:t xml:space="preserve"> is slightly more accurate than </w:t>
      </w:r>
      <w:proofErr w:type="spellStart"/>
      <w:r w:rsidR="004E0AEA" w:rsidRPr="005F776D">
        <w:t>DeepWalk</w:t>
      </w:r>
      <w:proofErr w:type="spellEnd"/>
      <w:r w:rsidR="004E0AEA" w:rsidRPr="005F776D">
        <w:t xml:space="preserve"> as implemented in the given scripts, using the Cora dat</w:t>
      </w:r>
      <w:r w:rsidR="00C6643A" w:rsidRPr="005F776D">
        <w:t>aset.</w:t>
      </w:r>
      <w:r w:rsidR="00E065CB">
        <w:t xml:space="preserve"> </w:t>
      </w:r>
      <w:r w:rsidR="00223E08">
        <w:br/>
      </w:r>
      <w:r w:rsidR="004E0AEA" w:rsidRPr="005F776D">
        <w:t>Based on multiple runs of the scripts</w:t>
      </w:r>
      <w:r w:rsidR="00622C93" w:rsidRPr="005F776D">
        <w:t xml:space="preserve">, and </w:t>
      </w:r>
      <w:r w:rsidR="008D4B35">
        <w:t xml:space="preserve">the </w:t>
      </w:r>
      <w:r w:rsidR="00223E08">
        <w:t>difference</w:t>
      </w:r>
      <w:r w:rsidR="008D4B35">
        <w:t xml:space="preserve"> between the two </w:t>
      </w:r>
      <w:r w:rsidR="00576999">
        <w:t>scripts</w:t>
      </w:r>
      <w:r w:rsidR="008D4B35">
        <w:t xml:space="preserve">, </w:t>
      </w:r>
      <w:r w:rsidR="00622C93" w:rsidRPr="005F776D">
        <w:t xml:space="preserve">that Node2Vec random walks </w:t>
      </w:r>
      <w:r w:rsidR="00576999">
        <w:t xml:space="preserve">is more likely to be </w:t>
      </w:r>
      <w:r w:rsidR="00622C93" w:rsidRPr="005F776D">
        <w:t>going-</w:t>
      </w:r>
      <w:r w:rsidR="00275CC4">
        <w:t>backwards</w:t>
      </w:r>
      <w:r w:rsidR="00622C93" w:rsidRPr="005F776D">
        <w:t xml:space="preserve"> </w:t>
      </w:r>
      <w:r w:rsidR="007C28AF" w:rsidRPr="005F776D">
        <w:t xml:space="preserve">during </w:t>
      </w:r>
      <w:r w:rsidR="00247735">
        <w:t xml:space="preserve">its random </w:t>
      </w:r>
      <w:r w:rsidR="007C28AF" w:rsidRPr="005F776D">
        <w:t xml:space="preserve">walk, </w:t>
      </w:r>
      <w:r w:rsidR="001D7C5A">
        <w:t xml:space="preserve">due to </w:t>
      </w:r>
      <w:r w:rsidR="007C28AF" w:rsidRPr="005F776D">
        <w:t xml:space="preserve">Node2Vec p=5 as opposed to </w:t>
      </w:r>
      <w:proofErr w:type="spellStart"/>
      <w:r w:rsidR="007C28AF" w:rsidRPr="005F776D">
        <w:t>DeepWalk</w:t>
      </w:r>
      <w:proofErr w:type="spellEnd"/>
      <w:r w:rsidR="007C28AF" w:rsidRPr="005F776D">
        <w:t xml:space="preserve"> that has p=q=1.</w:t>
      </w:r>
    </w:p>
    <w:p w14:paraId="177082BC" w14:textId="77777777" w:rsidR="00275CC4" w:rsidRPr="005F776D" w:rsidRDefault="00275CC4" w:rsidP="00275CC4">
      <w:pPr>
        <w:bidi w:val="0"/>
        <w:spacing w:line="360" w:lineRule="auto"/>
      </w:pPr>
    </w:p>
    <w:p w14:paraId="58034319" w14:textId="18C2E8EF" w:rsidR="00CB2FCA" w:rsidRPr="005F776D" w:rsidRDefault="00CB2FCA" w:rsidP="00601B05">
      <w:pPr>
        <w:bidi w:val="0"/>
        <w:spacing w:line="360" w:lineRule="auto"/>
        <w:rPr>
          <w:u w:val="single"/>
        </w:rPr>
      </w:pPr>
      <w:r w:rsidRPr="005F776D">
        <w:rPr>
          <w:u w:val="single"/>
        </w:rPr>
        <w:t>External links:</w:t>
      </w:r>
    </w:p>
    <w:p w14:paraId="0460A470" w14:textId="7032A204" w:rsidR="007E4D33" w:rsidRPr="005F776D" w:rsidRDefault="007E4D33" w:rsidP="00601B05">
      <w:pPr>
        <w:bidi w:val="0"/>
        <w:spacing w:line="360" w:lineRule="auto"/>
      </w:pPr>
      <w:hyperlink r:id="rId7" w:history="1">
        <w:proofErr w:type="spellStart"/>
        <w:r w:rsidRPr="005F776D">
          <w:rPr>
            <w:rStyle w:val="Hyperlink"/>
          </w:rPr>
          <w:t>Github</w:t>
        </w:r>
        <w:proofErr w:type="spellEnd"/>
        <w:r w:rsidRPr="005F776D">
          <w:rPr>
            <w:rStyle w:val="Hyperlink"/>
          </w:rPr>
          <w:t xml:space="preserve"> Rep</w:t>
        </w:r>
        <w:r w:rsidR="00CB2FCA" w:rsidRPr="005F776D">
          <w:rPr>
            <w:rStyle w:val="Hyperlink"/>
          </w:rPr>
          <w:t>ository</w:t>
        </w:r>
      </w:hyperlink>
    </w:p>
    <w:p w14:paraId="55FC8113" w14:textId="0417F5B0" w:rsidR="008224B0" w:rsidRPr="005F776D" w:rsidRDefault="007E4D33" w:rsidP="00601B05">
      <w:pPr>
        <w:bidi w:val="0"/>
        <w:spacing w:line="360" w:lineRule="auto"/>
      </w:pPr>
      <w:hyperlink r:id="rId8" w:history="1">
        <w:r w:rsidRPr="005F776D">
          <w:rPr>
            <w:rStyle w:val="Hyperlink"/>
            <w:rFonts w:hint="cs"/>
          </w:rPr>
          <w:t>G</w:t>
        </w:r>
        <w:r w:rsidRPr="005F776D">
          <w:rPr>
            <w:rStyle w:val="Hyperlink"/>
          </w:rPr>
          <w:t xml:space="preserve">oogle </w:t>
        </w:r>
        <w:proofErr w:type="spellStart"/>
        <w:r w:rsidRPr="005F776D">
          <w:rPr>
            <w:rStyle w:val="Hyperlink"/>
          </w:rPr>
          <w:t>Colab</w:t>
        </w:r>
        <w:proofErr w:type="spellEnd"/>
        <w:r w:rsidRPr="005F776D">
          <w:rPr>
            <w:rStyle w:val="Hyperlink"/>
          </w:rPr>
          <w:t xml:space="preserve"> </w:t>
        </w:r>
        <w:r w:rsidR="00CB2FCA" w:rsidRPr="005F776D">
          <w:rPr>
            <w:rStyle w:val="Hyperlink"/>
          </w:rPr>
          <w:t>script</w:t>
        </w:r>
      </w:hyperlink>
      <w:r w:rsidR="00CB2FCA" w:rsidRPr="005F776D">
        <w:t xml:space="preserve"> </w:t>
      </w:r>
      <w:r w:rsidR="00B53C90" w:rsidRPr="005F776D">
        <w:t xml:space="preserve"> </w:t>
      </w:r>
    </w:p>
    <w:sectPr w:rsidR="008224B0" w:rsidRPr="005F776D" w:rsidSect="007E4D3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414C4" w14:textId="77777777" w:rsidR="00A00285" w:rsidRDefault="00A00285" w:rsidP="007315F6">
      <w:pPr>
        <w:spacing w:after="0" w:line="240" w:lineRule="auto"/>
      </w:pPr>
      <w:r>
        <w:separator/>
      </w:r>
    </w:p>
  </w:endnote>
  <w:endnote w:type="continuationSeparator" w:id="0">
    <w:p w14:paraId="09DF4E82" w14:textId="77777777" w:rsidR="00A00285" w:rsidRDefault="00A00285" w:rsidP="0073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hint="cs"/>
        <w:rtl/>
      </w:rPr>
      <w:id w:val="1879196703"/>
      <w:docPartObj>
        <w:docPartGallery w:val="Page Numbers (Bottom of Page)"/>
        <w:docPartUnique/>
      </w:docPartObj>
    </w:sdtPr>
    <w:sdtContent>
      <w:p w14:paraId="7AD9E0AB" w14:textId="0A77FBBD" w:rsidR="007315F6" w:rsidRDefault="007315F6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6CEAEB5" wp14:editId="1835DF7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סוגר מרובע כפול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F0211" w14:textId="5E1021A2" w:rsidR="007315F6" w:rsidRDefault="007315F6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51C41" w:rsidRPr="00551C41">
                                <w:rPr>
                                  <w:noProof/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CEAEB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סוגר מרובע כפול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BFF0211" w14:textId="5E1021A2" w:rsidR="007315F6" w:rsidRDefault="007315F6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551C41" w:rsidRPr="00551C41">
                          <w:rPr>
                            <w:noProof/>
                            <w:rtl/>
                            <w:lang w:val="he-I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1147DE" wp14:editId="58A424C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מחבר חץ ישר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93DEA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EDD09" w14:textId="77777777" w:rsidR="00A00285" w:rsidRDefault="00A00285" w:rsidP="007315F6">
      <w:pPr>
        <w:spacing w:after="0" w:line="240" w:lineRule="auto"/>
      </w:pPr>
      <w:r>
        <w:separator/>
      </w:r>
    </w:p>
  </w:footnote>
  <w:footnote w:type="continuationSeparator" w:id="0">
    <w:p w14:paraId="14CFF0F0" w14:textId="77777777" w:rsidR="00A00285" w:rsidRDefault="00A00285" w:rsidP="00731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D5D62" w14:textId="5A5B9900" w:rsidR="00A339ED" w:rsidRDefault="00A339ED" w:rsidP="00A339ED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3F9"/>
    <w:rsid w:val="000302A4"/>
    <w:rsid w:val="00042870"/>
    <w:rsid w:val="00110E43"/>
    <w:rsid w:val="00154072"/>
    <w:rsid w:val="00160176"/>
    <w:rsid w:val="001823D3"/>
    <w:rsid w:val="001B77BB"/>
    <w:rsid w:val="001D7C5A"/>
    <w:rsid w:val="00223E08"/>
    <w:rsid w:val="00247735"/>
    <w:rsid w:val="00252C67"/>
    <w:rsid w:val="00275CC4"/>
    <w:rsid w:val="00281A81"/>
    <w:rsid w:val="00284B70"/>
    <w:rsid w:val="002F5707"/>
    <w:rsid w:val="00323C87"/>
    <w:rsid w:val="0042557A"/>
    <w:rsid w:val="00440F81"/>
    <w:rsid w:val="00447A84"/>
    <w:rsid w:val="00474415"/>
    <w:rsid w:val="004E0AEA"/>
    <w:rsid w:val="004E3D1B"/>
    <w:rsid w:val="005374E3"/>
    <w:rsid w:val="00551C41"/>
    <w:rsid w:val="00576999"/>
    <w:rsid w:val="00576CBB"/>
    <w:rsid w:val="005F776D"/>
    <w:rsid w:val="00601B05"/>
    <w:rsid w:val="006206E7"/>
    <w:rsid w:val="00622C93"/>
    <w:rsid w:val="006C1FD9"/>
    <w:rsid w:val="006D2DD2"/>
    <w:rsid w:val="006D3660"/>
    <w:rsid w:val="007028B6"/>
    <w:rsid w:val="007147C6"/>
    <w:rsid w:val="007315F6"/>
    <w:rsid w:val="00740309"/>
    <w:rsid w:val="00763B88"/>
    <w:rsid w:val="007867EE"/>
    <w:rsid w:val="007C28AF"/>
    <w:rsid w:val="007C69C2"/>
    <w:rsid w:val="007E4D33"/>
    <w:rsid w:val="008224B0"/>
    <w:rsid w:val="00832B86"/>
    <w:rsid w:val="00854287"/>
    <w:rsid w:val="008D1CC7"/>
    <w:rsid w:val="008D4B35"/>
    <w:rsid w:val="00914D8A"/>
    <w:rsid w:val="0092098B"/>
    <w:rsid w:val="00971FC7"/>
    <w:rsid w:val="009A76C1"/>
    <w:rsid w:val="009D7ABE"/>
    <w:rsid w:val="00A00285"/>
    <w:rsid w:val="00A339ED"/>
    <w:rsid w:val="00A44329"/>
    <w:rsid w:val="00AA1A68"/>
    <w:rsid w:val="00B53C90"/>
    <w:rsid w:val="00BA444C"/>
    <w:rsid w:val="00BA5C69"/>
    <w:rsid w:val="00BC5369"/>
    <w:rsid w:val="00BE4B57"/>
    <w:rsid w:val="00C32FEF"/>
    <w:rsid w:val="00C53BC4"/>
    <w:rsid w:val="00C6643A"/>
    <w:rsid w:val="00C75428"/>
    <w:rsid w:val="00C80C8B"/>
    <w:rsid w:val="00CB2FCA"/>
    <w:rsid w:val="00D35DAB"/>
    <w:rsid w:val="00D80AA0"/>
    <w:rsid w:val="00DB6E02"/>
    <w:rsid w:val="00DF3804"/>
    <w:rsid w:val="00E065CB"/>
    <w:rsid w:val="00EE0D10"/>
    <w:rsid w:val="00EF73F9"/>
    <w:rsid w:val="00F21A93"/>
    <w:rsid w:val="00F244AD"/>
    <w:rsid w:val="00F804E2"/>
    <w:rsid w:val="00FA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D3F81"/>
  <w15:chartTrackingRefBased/>
  <w15:docId w15:val="{4224A5D5-10BF-44B4-8479-836E0792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D33"/>
    <w:pPr>
      <w:bidi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3F9"/>
    <w:pPr>
      <w:keepNext/>
      <w:keepLines/>
      <w:bidi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3F9"/>
    <w:pPr>
      <w:keepNext/>
      <w:keepLines/>
      <w:bidi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3F9"/>
    <w:pPr>
      <w:keepNext/>
      <w:keepLines/>
      <w:bidi w:val="0"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3F9"/>
    <w:pPr>
      <w:keepNext/>
      <w:keepLines/>
      <w:bidi w:val="0"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3F9"/>
    <w:pPr>
      <w:keepNext/>
      <w:keepLines/>
      <w:bidi w:val="0"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3F9"/>
    <w:pPr>
      <w:keepNext/>
      <w:keepLines/>
      <w:bidi w:val="0"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3F9"/>
    <w:pPr>
      <w:keepNext/>
      <w:keepLines/>
      <w:bidi w:val="0"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3F9"/>
    <w:pPr>
      <w:keepNext/>
      <w:keepLines/>
      <w:bidi w:val="0"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3F9"/>
    <w:pPr>
      <w:keepNext/>
      <w:keepLines/>
      <w:bidi w:val="0"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3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3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3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3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3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3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3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3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3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3F9"/>
    <w:pPr>
      <w:bidi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F7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3F9"/>
    <w:pPr>
      <w:numPr>
        <w:ilvl w:val="1"/>
      </w:numPr>
      <w:bidi w:val="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F73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3F9"/>
    <w:pPr>
      <w:bidi w:val="0"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F73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3F9"/>
    <w:pPr>
      <w:bidi w:val="0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F73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3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bidi w:val="0"/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3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3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4D33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C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44A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2FCA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28B6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7315F6"/>
  </w:style>
  <w:style w:type="paragraph" w:styleId="Header">
    <w:name w:val="header"/>
    <w:basedOn w:val="Normal"/>
    <w:link w:val="HeaderChar"/>
    <w:uiPriority w:val="99"/>
    <w:unhideWhenUsed/>
    <w:rsid w:val="00731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5F6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5F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1eVIbhSCO4OnrZEPRfTYLs7bEZRxLuLQ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hachar700/Graph-Embeddin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A542-3ED1-4684-8B0F-AF1A2D94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ברנסון</dc:creator>
  <cp:keywords/>
  <dc:description/>
  <cp:lastModifiedBy>שחר ברנסון</cp:lastModifiedBy>
  <cp:revision>61</cp:revision>
  <dcterms:created xsi:type="dcterms:W3CDTF">2025-01-10T08:17:00Z</dcterms:created>
  <dcterms:modified xsi:type="dcterms:W3CDTF">2025-01-30T15:42:00Z</dcterms:modified>
</cp:coreProperties>
</file>